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FDF3" w14:textId="77777777" w:rsidR="00934C56" w:rsidRDefault="008E0666" w:rsidP="00934C56">
      <w:pPr>
        <w:jc w:val="center"/>
        <w:rPr>
          <w:b/>
          <w:bCs/>
        </w:rPr>
      </w:pPr>
      <w:r w:rsidRPr="00934C56">
        <w:rPr>
          <w:b/>
          <w:bCs/>
        </w:rPr>
        <w:t xml:space="preserve">South West </w:t>
      </w:r>
      <w:proofErr w:type="spellStart"/>
      <w:r w:rsidRPr="00934C56">
        <w:rPr>
          <w:b/>
          <w:bCs/>
        </w:rPr>
        <w:t>Limousin</w:t>
      </w:r>
      <w:proofErr w:type="spellEnd"/>
      <w:r w:rsidRPr="00934C56">
        <w:rPr>
          <w:b/>
          <w:bCs/>
        </w:rPr>
        <w:t xml:space="preserve"> Spring Show &amp; Sale at Holsworthy – Wednesday 26</w:t>
      </w:r>
      <w:r w:rsidRPr="00934C56">
        <w:rPr>
          <w:b/>
          <w:bCs/>
          <w:vertAlign w:val="superscript"/>
        </w:rPr>
        <w:t>th</w:t>
      </w:r>
      <w:r w:rsidRPr="00934C56">
        <w:rPr>
          <w:b/>
          <w:bCs/>
        </w:rPr>
        <w:t xml:space="preserve"> May</w:t>
      </w:r>
    </w:p>
    <w:p w14:paraId="13041B42" w14:textId="60ADB58B" w:rsidR="00934C56" w:rsidRDefault="00934C56" w:rsidP="00934C56">
      <w:pPr>
        <w:jc w:val="center"/>
      </w:pPr>
      <w:r>
        <w:t xml:space="preserve">Top Price </w:t>
      </w:r>
      <w:r w:rsidR="00363123">
        <w:t>£</w:t>
      </w:r>
      <w:r>
        <w:t>4</w:t>
      </w:r>
      <w:r w:rsidR="00363123">
        <w:t>2</w:t>
      </w:r>
      <w:r>
        <w:t>00</w:t>
      </w:r>
      <w:r w:rsidR="00D1260A">
        <w:t xml:space="preserve"> </w:t>
      </w:r>
      <w:r>
        <w:t xml:space="preserve">twice for the </w:t>
      </w:r>
      <w:proofErr w:type="spellStart"/>
      <w:r>
        <w:t>Killerton</w:t>
      </w:r>
      <w:proofErr w:type="spellEnd"/>
      <w:r>
        <w:t xml:space="preserve"> Herd!</w:t>
      </w:r>
    </w:p>
    <w:p w14:paraId="0A1E97F7" w14:textId="39C049F7" w:rsidR="00934C56" w:rsidRDefault="00934C56" w:rsidP="00934C56">
      <w:pPr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E5D625E" wp14:editId="0F9391DC">
            <wp:extent cx="4056356" cy="20758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39" cy="20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E6E7" w14:textId="0A4C5B63" w:rsidR="00934C56" w:rsidRPr="00BB417D" w:rsidRDefault="00934C56" w:rsidP="00934C56">
      <w:pPr>
        <w:jc w:val="center"/>
        <w:rPr>
          <w:i/>
          <w:iCs/>
          <w:sz w:val="18"/>
          <w:szCs w:val="18"/>
        </w:rPr>
      </w:pPr>
      <w:r w:rsidRPr="00BB417D">
        <w:rPr>
          <w:i/>
          <w:iCs/>
          <w:noProof/>
          <w:sz w:val="18"/>
          <w:szCs w:val="18"/>
        </w:rPr>
        <w:t>Patrick Greed with Killerton Panda &amp; Barnaby Bridgman - sponsor</w:t>
      </w:r>
    </w:p>
    <w:p w14:paraId="31F41700" w14:textId="2B302838" w:rsidR="00934C56" w:rsidRDefault="00934C56" w:rsidP="00934C56">
      <w:r>
        <w:rPr>
          <w:noProof/>
        </w:rPr>
        <w:drawing>
          <wp:anchor distT="0" distB="0" distL="114300" distR="114300" simplePos="0" relativeHeight="251658240" behindDoc="0" locked="0" layoutInCell="1" allowOverlap="1" wp14:anchorId="5868057C" wp14:editId="02FF608C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3248025" cy="2434590"/>
            <wp:effectExtent l="0" t="0" r="9525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66">
        <w:t xml:space="preserve">After a </w:t>
      </w:r>
      <w:r w:rsidR="00EF1D88">
        <w:t>good</w:t>
      </w:r>
      <w:r w:rsidR="008E0666">
        <w:t xml:space="preserve"> season of selling Breeding Bulls this year, the Sale at Holsworthy met likewise with the Supreme Champions </w:t>
      </w:r>
      <w:proofErr w:type="spellStart"/>
      <w:r w:rsidR="008E0666">
        <w:t>Killerton</w:t>
      </w:r>
      <w:proofErr w:type="spellEnd"/>
      <w:r w:rsidR="008E0666">
        <w:t xml:space="preserve"> Panda selling to 4000 </w:t>
      </w:r>
      <w:proofErr w:type="spellStart"/>
      <w:r w:rsidR="008E0666">
        <w:t>gns</w:t>
      </w:r>
      <w:proofErr w:type="spellEnd"/>
      <w:r w:rsidR="008E0666">
        <w:t xml:space="preserve"> from P</w:t>
      </w:r>
      <w:r w:rsidR="003B77A7">
        <w:t xml:space="preserve">atrick </w:t>
      </w:r>
      <w:r w:rsidR="008E0666">
        <w:t>Greed</w:t>
      </w:r>
      <w:r w:rsidR="00363123">
        <w:t>, judged by Arthur Stanbury of Launceston</w:t>
      </w:r>
      <w:r w:rsidR="008E0666">
        <w:t xml:space="preserve">.  Panda an April 2019 bull was sired by </w:t>
      </w:r>
      <w:proofErr w:type="spellStart"/>
      <w:r w:rsidR="008E0666">
        <w:t>Ampertaine</w:t>
      </w:r>
      <w:proofErr w:type="spellEnd"/>
      <w:r w:rsidR="008E0666">
        <w:t xml:space="preserve"> Lawson</w:t>
      </w:r>
      <w:r w:rsidR="003B77A7">
        <w:t xml:space="preserve">  </w:t>
      </w:r>
    </w:p>
    <w:p w14:paraId="06EAB12C" w14:textId="77777777" w:rsidR="00EF1D88" w:rsidRDefault="00EF1D88" w:rsidP="00934C56"/>
    <w:p w14:paraId="4083AC3B" w14:textId="70BE6AFC" w:rsidR="00C14C85" w:rsidRDefault="00C14C85" w:rsidP="00C14C85">
      <w:pPr>
        <w:spacing w:after="0"/>
        <w:jc w:val="center"/>
      </w:pPr>
      <w:r>
        <w:t xml:space="preserve">The Luxton Family from the Josh Herd, </w:t>
      </w:r>
      <w:proofErr w:type="spellStart"/>
      <w:r>
        <w:t>Bude</w:t>
      </w:r>
      <w:proofErr w:type="spellEnd"/>
      <w:r>
        <w:t xml:space="preserve"> took</w:t>
      </w:r>
      <w:r w:rsidR="003B77A7">
        <w:t xml:space="preserve"> the Reserve Supreme Championship </w:t>
      </w:r>
      <w:r w:rsidR="00DF2418">
        <w:t>with</w:t>
      </w:r>
      <w:r w:rsidR="003B77A7">
        <w:t xml:space="preserve"> Josh Percy</w:t>
      </w:r>
      <w:r>
        <w:t>,</w:t>
      </w:r>
    </w:p>
    <w:p w14:paraId="541B3231" w14:textId="6BEDEC1F" w:rsidR="00C14C85" w:rsidRDefault="00EF1D88" w:rsidP="00C14C85">
      <w:pPr>
        <w:spacing w:after="0"/>
        <w:jc w:val="center"/>
      </w:pPr>
      <w:r>
        <w:t xml:space="preserve">Nicely achieved with </w:t>
      </w:r>
      <w:r w:rsidR="00C14C85">
        <w:t>Mark &amp; Dee Luxton and their four girls liv</w:t>
      </w:r>
      <w:r>
        <w:t>ing</w:t>
      </w:r>
      <w:r w:rsidR="00C14C85">
        <w:t xml:space="preserve"> locally to Holsworthy market.</w:t>
      </w:r>
    </w:p>
    <w:p w14:paraId="7CEACFA0" w14:textId="604AC4ED" w:rsidR="00934C56" w:rsidRDefault="00934C56" w:rsidP="00934C56">
      <w:pPr>
        <w:jc w:val="center"/>
      </w:pPr>
      <w:r>
        <w:rPr>
          <w:noProof/>
        </w:rPr>
        <w:drawing>
          <wp:inline distT="0" distB="0" distL="0" distR="0" wp14:anchorId="2BCC8C9B" wp14:editId="1725FB32">
            <wp:extent cx="3211980" cy="22002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36" cy="22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947C" w14:textId="414C7E4D" w:rsidR="00BB417D" w:rsidRPr="00BB417D" w:rsidRDefault="002879A7" w:rsidP="00934C56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Josh Percy with </w:t>
      </w:r>
      <w:r w:rsidR="00BB417D" w:rsidRPr="00BB417D">
        <w:rPr>
          <w:i/>
          <w:iCs/>
          <w:sz w:val="18"/>
          <w:szCs w:val="18"/>
        </w:rPr>
        <w:t xml:space="preserve">Mark &amp; Dee Luxton and their </w:t>
      </w:r>
      <w:r w:rsidR="00C14C85">
        <w:rPr>
          <w:i/>
          <w:iCs/>
          <w:sz w:val="18"/>
          <w:szCs w:val="18"/>
        </w:rPr>
        <w:t xml:space="preserve">twin </w:t>
      </w:r>
      <w:r w:rsidR="00BB417D" w:rsidRPr="00BB417D">
        <w:rPr>
          <w:i/>
          <w:iCs/>
          <w:sz w:val="18"/>
          <w:szCs w:val="18"/>
        </w:rPr>
        <w:t>daughters Chloe &amp; Jade</w:t>
      </w:r>
    </w:p>
    <w:p w14:paraId="22C79953" w14:textId="0E454733" w:rsidR="00C3264D" w:rsidRDefault="00CC60BD">
      <w:r>
        <w:lastRenderedPageBreak/>
        <w:t xml:space="preserve">Again at 4000 </w:t>
      </w:r>
      <w:proofErr w:type="spellStart"/>
      <w:r>
        <w:t>gns</w:t>
      </w:r>
      <w:proofErr w:type="spellEnd"/>
      <w:r>
        <w:t xml:space="preserve"> was </w:t>
      </w:r>
      <w:proofErr w:type="spellStart"/>
      <w:r>
        <w:t>Killerton</w:t>
      </w:r>
      <w:proofErr w:type="spellEnd"/>
      <w:r>
        <w:t xml:space="preserve"> </w:t>
      </w:r>
      <w:proofErr w:type="spellStart"/>
      <w:r>
        <w:t>PeepingTom</w:t>
      </w:r>
      <w:proofErr w:type="spellEnd"/>
      <w:r>
        <w:t xml:space="preserve"> born November 2019 and carrying 2 copies of the F94L gene.  </w:t>
      </w:r>
      <w:proofErr w:type="spellStart"/>
      <w:r>
        <w:t>PeepingTom</w:t>
      </w:r>
      <w:proofErr w:type="spellEnd"/>
      <w:r>
        <w:t xml:space="preserve"> </w:t>
      </w:r>
      <w:r w:rsidR="0079592D">
        <w:t>came 1</w:t>
      </w:r>
      <w:r w:rsidR="0079592D" w:rsidRPr="0079592D">
        <w:rPr>
          <w:vertAlign w:val="superscript"/>
        </w:rPr>
        <w:t>st</w:t>
      </w:r>
      <w:r w:rsidR="0079592D">
        <w:t xml:space="preserve"> in his Class and is </w:t>
      </w:r>
      <w:r>
        <w:t xml:space="preserve">sired by Goldies </w:t>
      </w:r>
      <w:r w:rsidR="0079592D">
        <w:t xml:space="preserve">Jeff.  </w:t>
      </w:r>
      <w:proofErr w:type="spellStart"/>
      <w:r w:rsidR="00DF4D0B">
        <w:t>Loosebeare</w:t>
      </w:r>
      <w:proofErr w:type="spellEnd"/>
      <w:r w:rsidR="00DF4D0B">
        <w:t xml:space="preserve"> </w:t>
      </w:r>
      <w:proofErr w:type="spellStart"/>
      <w:r w:rsidR="00DF4D0B">
        <w:t>Rolo</w:t>
      </w:r>
      <w:proofErr w:type="spellEnd"/>
      <w:r w:rsidR="00DF4D0B">
        <w:t xml:space="preserve"> achieved 3500 </w:t>
      </w:r>
      <w:proofErr w:type="spellStart"/>
      <w:r w:rsidR="00DF4D0B">
        <w:t>gns</w:t>
      </w:r>
      <w:proofErr w:type="spellEnd"/>
      <w:r w:rsidR="00DF4D0B">
        <w:t xml:space="preserve"> having been placed 3</w:t>
      </w:r>
      <w:r w:rsidR="00DF4D0B" w:rsidRPr="00DF4D0B">
        <w:rPr>
          <w:vertAlign w:val="superscript"/>
        </w:rPr>
        <w:t>rd</w:t>
      </w:r>
      <w:r w:rsidR="00DF4D0B">
        <w:t xml:space="preserve"> in his class.  </w:t>
      </w:r>
      <w:proofErr w:type="spellStart"/>
      <w:r w:rsidR="00DF4D0B">
        <w:t>Rolo</w:t>
      </w:r>
      <w:proofErr w:type="spellEnd"/>
      <w:r w:rsidR="00DF4D0B">
        <w:t xml:space="preserve"> born February 2020 carries the F94L/Q204x gene and is sired by </w:t>
      </w:r>
      <w:proofErr w:type="spellStart"/>
      <w:r w:rsidR="00DF4D0B">
        <w:t>Ampertaine</w:t>
      </w:r>
      <w:proofErr w:type="spellEnd"/>
      <w:r w:rsidR="00DF4D0B">
        <w:t xml:space="preserve"> Jeronimo</w:t>
      </w:r>
      <w:r w:rsidR="0079592D">
        <w:t xml:space="preserve">.  </w:t>
      </w:r>
      <w:proofErr w:type="spellStart"/>
      <w:r w:rsidR="0079592D">
        <w:t>Loosebeare</w:t>
      </w:r>
      <w:proofErr w:type="spellEnd"/>
      <w:r w:rsidR="0079592D">
        <w:t xml:space="preserve"> Prized, a 2</w:t>
      </w:r>
      <w:r w:rsidR="0079592D" w:rsidRPr="0079592D">
        <w:rPr>
          <w:vertAlign w:val="superscript"/>
        </w:rPr>
        <w:t>nd</w:t>
      </w:r>
      <w:r w:rsidR="0079592D">
        <w:t xml:space="preserve"> Prize winner and sired by </w:t>
      </w:r>
      <w:proofErr w:type="spellStart"/>
      <w:r w:rsidR="0079592D">
        <w:t>Loosebeare</w:t>
      </w:r>
      <w:proofErr w:type="spellEnd"/>
      <w:r w:rsidR="0079592D">
        <w:t xml:space="preserve"> Master sold to 2900gns</w:t>
      </w:r>
    </w:p>
    <w:p w14:paraId="5326763E" w14:textId="17C60557" w:rsidR="008E0666" w:rsidRDefault="008E0666" w:rsidP="00C3264D">
      <w:pPr>
        <w:spacing w:after="0"/>
      </w:pPr>
      <w:r w:rsidRPr="00DF4D0B">
        <w:rPr>
          <w:b/>
          <w:bCs/>
        </w:rPr>
        <w:t>Results as follows</w:t>
      </w:r>
      <w:r>
        <w:t>:</w:t>
      </w:r>
    </w:p>
    <w:p w14:paraId="6A381DD1" w14:textId="17D9C035" w:rsidR="00D1260A" w:rsidRDefault="00D1260A" w:rsidP="00C3264D">
      <w:pPr>
        <w:spacing w:after="0"/>
      </w:pPr>
      <w:r w:rsidRPr="00D23C4D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DD05752" wp14:editId="62597B79">
            <wp:simplePos x="0" y="0"/>
            <wp:positionH relativeFrom="column">
              <wp:posOffset>1659255</wp:posOffset>
            </wp:positionH>
            <wp:positionV relativeFrom="paragraph">
              <wp:posOffset>12700</wp:posOffset>
            </wp:positionV>
            <wp:extent cx="4724400" cy="2714625"/>
            <wp:effectExtent l="0" t="0" r="0" b="9525"/>
            <wp:wrapSquare wrapText="lef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205"/>
                    <a:stretch/>
                  </pic:blipFill>
                  <pic:spPr bwMode="auto">
                    <a:xfrm>
                      <a:off x="0" y="0"/>
                      <a:ext cx="4724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A7" w:rsidRPr="00D23C4D">
        <w:rPr>
          <w:b/>
          <w:bCs/>
          <w:i/>
          <w:iCs/>
        </w:rPr>
        <w:t>Supreme Champion</w:t>
      </w:r>
      <w:r w:rsidR="003B77A7">
        <w:t xml:space="preserve"> </w:t>
      </w:r>
    </w:p>
    <w:p w14:paraId="42C97BAF" w14:textId="050B26BC" w:rsidR="00D1260A" w:rsidRDefault="003B77A7" w:rsidP="00C3264D">
      <w:pPr>
        <w:spacing w:after="0"/>
      </w:pPr>
      <w:proofErr w:type="spellStart"/>
      <w:r>
        <w:t>Killerton</w:t>
      </w:r>
      <w:proofErr w:type="spellEnd"/>
      <w:r>
        <w:t xml:space="preserve"> Panda  </w:t>
      </w:r>
    </w:p>
    <w:p w14:paraId="2F65B1BE" w14:textId="1D50E0B7" w:rsidR="008E0666" w:rsidRDefault="00DF2418" w:rsidP="00C3264D">
      <w:pPr>
        <w:spacing w:after="0"/>
      </w:pPr>
      <w:r>
        <w:t xml:space="preserve">Mr &amp; Mrs </w:t>
      </w:r>
      <w:r w:rsidR="003B77A7">
        <w:t>PW &amp; SM Greed</w:t>
      </w:r>
    </w:p>
    <w:p w14:paraId="656E6B04" w14:textId="17AF76CA" w:rsidR="00D1260A" w:rsidRDefault="003B77A7" w:rsidP="00C3264D">
      <w:pPr>
        <w:spacing w:after="0"/>
      </w:pPr>
      <w:r w:rsidRPr="00D23C4D">
        <w:rPr>
          <w:b/>
          <w:bCs/>
          <w:i/>
          <w:iCs/>
        </w:rPr>
        <w:t>Reserve Champion</w:t>
      </w:r>
      <w:r>
        <w:t xml:space="preserve">  </w:t>
      </w:r>
    </w:p>
    <w:p w14:paraId="3C9F5178" w14:textId="30A164B0" w:rsidR="00D1260A" w:rsidRDefault="003B77A7" w:rsidP="00C3264D">
      <w:pPr>
        <w:spacing w:after="0"/>
      </w:pPr>
      <w:r>
        <w:t xml:space="preserve">Josh Percy </w:t>
      </w:r>
      <w:r w:rsidR="00D1260A">
        <w:t>–</w:t>
      </w:r>
      <w:r>
        <w:t xml:space="preserve"> </w:t>
      </w:r>
    </w:p>
    <w:p w14:paraId="08697866" w14:textId="469AD30C" w:rsidR="003B77A7" w:rsidRDefault="003B77A7" w:rsidP="00C3264D">
      <w:pPr>
        <w:spacing w:after="0"/>
      </w:pPr>
      <w:r>
        <w:t>Mr MA &amp; Mrs D Luxton</w:t>
      </w:r>
    </w:p>
    <w:p w14:paraId="5AF3A817" w14:textId="25316735" w:rsidR="00DF2418" w:rsidRPr="00D23C4D" w:rsidRDefault="00DF2418" w:rsidP="00C3264D">
      <w:pPr>
        <w:spacing w:after="0"/>
        <w:rPr>
          <w:b/>
          <w:bCs/>
          <w:i/>
          <w:iCs/>
          <w:u w:val="single"/>
        </w:rPr>
      </w:pPr>
      <w:r w:rsidRPr="00D23C4D">
        <w:rPr>
          <w:b/>
          <w:bCs/>
          <w:i/>
          <w:iCs/>
          <w:u w:val="single"/>
        </w:rPr>
        <w:t>Bulls over 2 Years</w:t>
      </w:r>
    </w:p>
    <w:p w14:paraId="3821CE5E" w14:textId="74358725" w:rsidR="00D1260A" w:rsidRDefault="003B77A7" w:rsidP="00C3264D">
      <w:pPr>
        <w:spacing w:after="0"/>
      </w:pPr>
      <w:r w:rsidRPr="00C14C85">
        <w:rPr>
          <w:b/>
          <w:bCs/>
        </w:rPr>
        <w:t>1</w:t>
      </w:r>
      <w:r w:rsidRPr="00C14C85">
        <w:rPr>
          <w:b/>
          <w:bCs/>
          <w:vertAlign w:val="superscript"/>
        </w:rPr>
        <w:t>st</w:t>
      </w:r>
      <w:r>
        <w:t xml:space="preserve"> </w:t>
      </w:r>
      <w:r w:rsidR="00DF2418" w:rsidRPr="00C14C85">
        <w:rPr>
          <w:b/>
          <w:bCs/>
        </w:rPr>
        <w:t xml:space="preserve">- </w:t>
      </w:r>
      <w:proofErr w:type="spellStart"/>
      <w:r w:rsidR="00DF2418" w:rsidRPr="00C14C85">
        <w:rPr>
          <w:b/>
          <w:bCs/>
        </w:rPr>
        <w:t>Killerton</w:t>
      </w:r>
      <w:proofErr w:type="spellEnd"/>
      <w:r w:rsidR="00DF2418" w:rsidRPr="00C14C85">
        <w:rPr>
          <w:b/>
          <w:bCs/>
        </w:rPr>
        <w:t xml:space="preserve"> Panda</w:t>
      </w:r>
      <w:r w:rsidR="00DF2418">
        <w:t xml:space="preserve"> </w:t>
      </w:r>
    </w:p>
    <w:p w14:paraId="02D81ED8" w14:textId="3AA07128" w:rsidR="003B77A7" w:rsidRDefault="00DF2418" w:rsidP="00C3264D">
      <w:pPr>
        <w:spacing w:after="0"/>
      </w:pPr>
      <w:r>
        <w:t xml:space="preserve"> Mr &amp; Mrs PW &amp; SM Greed</w:t>
      </w:r>
    </w:p>
    <w:p w14:paraId="2D38CB08" w14:textId="191C7808" w:rsidR="00D1260A" w:rsidRPr="00C14C85" w:rsidRDefault="00DF2418" w:rsidP="00C3264D">
      <w:pPr>
        <w:spacing w:after="0"/>
        <w:rPr>
          <w:b/>
          <w:bCs/>
        </w:rPr>
      </w:pPr>
      <w:r w:rsidRPr="00C14C85">
        <w:rPr>
          <w:b/>
          <w:bCs/>
        </w:rPr>
        <w:t>2</w:t>
      </w:r>
      <w:r w:rsidRPr="00C14C85">
        <w:rPr>
          <w:b/>
          <w:bCs/>
          <w:vertAlign w:val="superscript"/>
        </w:rPr>
        <w:t>nd</w:t>
      </w:r>
      <w:r w:rsidRPr="00C14C85">
        <w:rPr>
          <w:b/>
          <w:bCs/>
        </w:rPr>
        <w:t xml:space="preserve"> - Josh Percy  </w:t>
      </w:r>
    </w:p>
    <w:p w14:paraId="5452991B" w14:textId="03F6C6E4" w:rsidR="00DF2418" w:rsidRDefault="00DF2418" w:rsidP="00C3264D">
      <w:pPr>
        <w:spacing w:after="0"/>
      </w:pPr>
      <w:r>
        <w:t>Mr MA &amp; Mrs D Luxton</w:t>
      </w:r>
    </w:p>
    <w:p w14:paraId="75F82F1A" w14:textId="43B886E9" w:rsidR="00D1260A" w:rsidRPr="00C14C85" w:rsidRDefault="00DF2418" w:rsidP="00C3264D">
      <w:pPr>
        <w:spacing w:after="0"/>
        <w:rPr>
          <w:b/>
          <w:bCs/>
        </w:rPr>
      </w:pPr>
      <w:r w:rsidRPr="00C14C85">
        <w:rPr>
          <w:b/>
          <w:bCs/>
        </w:rPr>
        <w:t>3</w:t>
      </w:r>
      <w:r w:rsidRPr="00C14C85">
        <w:rPr>
          <w:b/>
          <w:bCs/>
          <w:vertAlign w:val="superscript"/>
        </w:rPr>
        <w:t>rd</w:t>
      </w:r>
      <w:r w:rsidRPr="00C14C85">
        <w:rPr>
          <w:b/>
          <w:bCs/>
        </w:rPr>
        <w:t xml:space="preserve"> – Josh Powerhouse  </w:t>
      </w:r>
    </w:p>
    <w:p w14:paraId="1D69978C" w14:textId="6C1ED5AD" w:rsidR="00DF2418" w:rsidRDefault="00DF2418" w:rsidP="00C3264D">
      <w:pPr>
        <w:spacing w:after="0"/>
      </w:pPr>
      <w:r>
        <w:t>Mr MA &amp; Mrs D Luxton</w:t>
      </w:r>
    </w:p>
    <w:p w14:paraId="1E9F7DAE" w14:textId="1A42B441" w:rsidR="00DF2418" w:rsidRPr="00D23C4D" w:rsidRDefault="00DF2418" w:rsidP="00C3264D">
      <w:pPr>
        <w:spacing w:after="0"/>
        <w:rPr>
          <w:b/>
          <w:bCs/>
          <w:i/>
          <w:iCs/>
          <w:u w:val="single"/>
        </w:rPr>
      </w:pPr>
      <w:r w:rsidRPr="00D23C4D">
        <w:rPr>
          <w:b/>
          <w:bCs/>
          <w:i/>
          <w:iCs/>
          <w:u w:val="single"/>
        </w:rPr>
        <w:t>Bulls Under 2 Years</w:t>
      </w:r>
    </w:p>
    <w:p w14:paraId="47D4D30B" w14:textId="3682670F" w:rsidR="00DF2418" w:rsidRPr="00D1260A" w:rsidRDefault="00DF2418" w:rsidP="00C3264D">
      <w:pPr>
        <w:spacing w:after="0"/>
        <w:rPr>
          <w:i/>
          <w:iCs/>
          <w:sz w:val="18"/>
          <w:szCs w:val="18"/>
        </w:rPr>
      </w:pPr>
      <w:r w:rsidRPr="00C14C85">
        <w:rPr>
          <w:b/>
          <w:bCs/>
        </w:rPr>
        <w:t>1</w:t>
      </w:r>
      <w:r w:rsidRPr="00C14C85">
        <w:rPr>
          <w:b/>
          <w:bCs/>
          <w:vertAlign w:val="superscript"/>
        </w:rPr>
        <w:t>st</w:t>
      </w:r>
      <w:r w:rsidRPr="00C14C85">
        <w:rPr>
          <w:b/>
          <w:bCs/>
        </w:rPr>
        <w:t xml:space="preserve"> - </w:t>
      </w:r>
      <w:proofErr w:type="spellStart"/>
      <w:r w:rsidRPr="00C14C85">
        <w:rPr>
          <w:b/>
          <w:bCs/>
        </w:rPr>
        <w:t>Killerton</w:t>
      </w:r>
      <w:proofErr w:type="spellEnd"/>
      <w:r w:rsidRPr="00C14C85">
        <w:rPr>
          <w:b/>
          <w:bCs/>
        </w:rPr>
        <w:t xml:space="preserve"> </w:t>
      </w:r>
      <w:proofErr w:type="spellStart"/>
      <w:r w:rsidRPr="00C14C85">
        <w:rPr>
          <w:b/>
          <w:bCs/>
        </w:rPr>
        <w:t>PeepingTom</w:t>
      </w:r>
      <w:proofErr w:type="spellEnd"/>
      <w:r>
        <w:t xml:space="preserve"> Mr &amp; Mrs PW &amp; SM Greed</w:t>
      </w:r>
      <w:r w:rsidR="00D1260A">
        <w:t xml:space="preserve">     </w:t>
      </w:r>
      <w:r w:rsidR="00BB417D">
        <w:t xml:space="preserve">                 </w:t>
      </w:r>
      <w:r w:rsidR="00D1260A">
        <w:t xml:space="preserve"> </w:t>
      </w:r>
      <w:r w:rsidR="00D1260A" w:rsidRPr="00D1260A">
        <w:rPr>
          <w:i/>
          <w:iCs/>
          <w:sz w:val="18"/>
          <w:szCs w:val="18"/>
        </w:rPr>
        <w:t>Champion &amp; Reserve with Judge Arthur Stanbury &amp; sponsor Barnaby Bridgman</w:t>
      </w:r>
    </w:p>
    <w:p w14:paraId="1AF6D937" w14:textId="42F871F8" w:rsidR="00D1260A" w:rsidRPr="00C14C85" w:rsidRDefault="00BB417D" w:rsidP="00C3264D">
      <w:pPr>
        <w:spacing w:after="0"/>
        <w:rPr>
          <w:b/>
          <w:bCs/>
        </w:rPr>
      </w:pPr>
      <w:r w:rsidRPr="00C14C8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A3416DC" wp14:editId="6CD29DC8">
            <wp:simplePos x="0" y="0"/>
            <wp:positionH relativeFrom="column">
              <wp:posOffset>2611755</wp:posOffset>
            </wp:positionH>
            <wp:positionV relativeFrom="paragraph">
              <wp:posOffset>97155</wp:posOffset>
            </wp:positionV>
            <wp:extent cx="3638550" cy="2476500"/>
            <wp:effectExtent l="0" t="0" r="0" b="0"/>
            <wp:wrapSquare wrapText="lef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18" w:rsidRPr="00C14C85">
        <w:rPr>
          <w:b/>
          <w:bCs/>
        </w:rPr>
        <w:t>2</w:t>
      </w:r>
      <w:r w:rsidR="00DF2418" w:rsidRPr="00C14C85">
        <w:rPr>
          <w:b/>
          <w:bCs/>
          <w:vertAlign w:val="superscript"/>
        </w:rPr>
        <w:t>nd</w:t>
      </w:r>
      <w:r w:rsidR="00DF2418" w:rsidRPr="00C14C85">
        <w:rPr>
          <w:b/>
          <w:bCs/>
        </w:rPr>
        <w:t xml:space="preserve"> - </w:t>
      </w:r>
      <w:proofErr w:type="spellStart"/>
      <w:r w:rsidR="00DF2418" w:rsidRPr="00C14C85">
        <w:rPr>
          <w:b/>
          <w:bCs/>
        </w:rPr>
        <w:t>Loosebeare</w:t>
      </w:r>
      <w:proofErr w:type="spellEnd"/>
      <w:r w:rsidR="00DF2418" w:rsidRPr="00C14C85">
        <w:rPr>
          <w:b/>
          <w:bCs/>
        </w:rPr>
        <w:t xml:space="preserve"> Prized  </w:t>
      </w:r>
    </w:p>
    <w:p w14:paraId="0C09E859" w14:textId="4A66B08F" w:rsidR="00DF2418" w:rsidRDefault="00DF2418" w:rsidP="00C3264D">
      <w:pPr>
        <w:spacing w:after="0"/>
      </w:pPr>
      <w:r>
        <w:t>EW Quick &amp; Sons</w:t>
      </w:r>
    </w:p>
    <w:p w14:paraId="603194E8" w14:textId="209D05E9" w:rsidR="00D1260A" w:rsidRPr="00C14C85" w:rsidRDefault="00DF2418" w:rsidP="00C3264D">
      <w:pPr>
        <w:spacing w:after="0"/>
        <w:rPr>
          <w:b/>
          <w:bCs/>
        </w:rPr>
      </w:pPr>
      <w:r w:rsidRPr="00C14C85">
        <w:rPr>
          <w:b/>
          <w:bCs/>
        </w:rPr>
        <w:t>3</w:t>
      </w:r>
      <w:r w:rsidRPr="00C14C85">
        <w:rPr>
          <w:b/>
          <w:bCs/>
          <w:vertAlign w:val="superscript"/>
        </w:rPr>
        <w:t>rd</w:t>
      </w:r>
      <w:r w:rsidRPr="00C14C85">
        <w:rPr>
          <w:b/>
          <w:bCs/>
        </w:rPr>
        <w:t xml:space="preserve"> - </w:t>
      </w:r>
      <w:proofErr w:type="spellStart"/>
      <w:r w:rsidRPr="00C14C85">
        <w:rPr>
          <w:b/>
          <w:bCs/>
        </w:rPr>
        <w:t>Loosebeare</w:t>
      </w:r>
      <w:proofErr w:type="spellEnd"/>
      <w:r w:rsidRPr="00C14C85">
        <w:rPr>
          <w:b/>
          <w:bCs/>
        </w:rPr>
        <w:t xml:space="preserve"> </w:t>
      </w:r>
      <w:proofErr w:type="spellStart"/>
      <w:r w:rsidRPr="00C14C85">
        <w:rPr>
          <w:b/>
          <w:bCs/>
        </w:rPr>
        <w:t>Rolo</w:t>
      </w:r>
      <w:proofErr w:type="spellEnd"/>
      <w:r w:rsidRPr="00C14C85">
        <w:rPr>
          <w:b/>
          <w:bCs/>
        </w:rPr>
        <w:t xml:space="preserve"> </w:t>
      </w:r>
    </w:p>
    <w:p w14:paraId="5586937D" w14:textId="6ED0AA3D" w:rsidR="00DF2418" w:rsidRDefault="00DF2418" w:rsidP="00C3264D">
      <w:pPr>
        <w:spacing w:after="0"/>
      </w:pPr>
      <w:r>
        <w:t>EW Quick &amp; Sons</w:t>
      </w:r>
      <w:r w:rsidR="00D1260A">
        <w:t xml:space="preserve">                          </w:t>
      </w:r>
    </w:p>
    <w:p w14:paraId="2D6F871A" w14:textId="1E56D1FD" w:rsidR="00C14C85" w:rsidRPr="00C14C85" w:rsidRDefault="00DF2418" w:rsidP="00C3264D">
      <w:pPr>
        <w:spacing w:after="0"/>
        <w:rPr>
          <w:b/>
          <w:bCs/>
        </w:rPr>
      </w:pPr>
      <w:r w:rsidRPr="00C14C85">
        <w:rPr>
          <w:b/>
          <w:bCs/>
        </w:rPr>
        <w:t>4</w:t>
      </w:r>
      <w:r w:rsidRPr="00C14C85">
        <w:rPr>
          <w:b/>
          <w:bCs/>
          <w:vertAlign w:val="superscript"/>
        </w:rPr>
        <w:t>th</w:t>
      </w:r>
      <w:r w:rsidRPr="00C14C85">
        <w:rPr>
          <w:b/>
          <w:bCs/>
        </w:rPr>
        <w:t xml:space="preserve"> - </w:t>
      </w:r>
      <w:proofErr w:type="spellStart"/>
      <w:r w:rsidRPr="00C14C85">
        <w:rPr>
          <w:b/>
          <w:bCs/>
        </w:rPr>
        <w:t>Killerton</w:t>
      </w:r>
      <w:proofErr w:type="spellEnd"/>
      <w:r w:rsidRPr="00C14C85">
        <w:rPr>
          <w:b/>
          <w:bCs/>
        </w:rPr>
        <w:t xml:space="preserve"> Ray </w:t>
      </w:r>
    </w:p>
    <w:p w14:paraId="71321982" w14:textId="03C2A943" w:rsidR="00DF2418" w:rsidRDefault="00DF2418" w:rsidP="00C3264D">
      <w:pPr>
        <w:spacing w:after="0"/>
      </w:pPr>
      <w:r>
        <w:t xml:space="preserve"> Mr &amp; Mrs PW &amp; SM Greed</w:t>
      </w:r>
    </w:p>
    <w:p w14:paraId="5DE4145A" w14:textId="77777777" w:rsidR="00C14C85" w:rsidRDefault="00C14C85" w:rsidP="00C3264D">
      <w:pPr>
        <w:spacing w:after="0"/>
      </w:pPr>
    </w:p>
    <w:p w14:paraId="467D244F" w14:textId="361BE4FD" w:rsidR="00DF2418" w:rsidRDefault="00DF2418" w:rsidP="00C3264D">
      <w:pPr>
        <w:spacing w:after="0"/>
        <w:rPr>
          <w:b/>
          <w:bCs/>
          <w:i/>
          <w:iCs/>
          <w:u w:val="single"/>
        </w:rPr>
      </w:pPr>
      <w:r w:rsidRPr="00D23C4D">
        <w:rPr>
          <w:b/>
          <w:bCs/>
          <w:i/>
          <w:iCs/>
          <w:u w:val="single"/>
        </w:rPr>
        <w:t>Cow</w:t>
      </w:r>
      <w:r w:rsidR="00D23C4D">
        <w:rPr>
          <w:b/>
          <w:bCs/>
          <w:i/>
          <w:iCs/>
          <w:u w:val="single"/>
        </w:rPr>
        <w:t xml:space="preserve">s </w:t>
      </w:r>
      <w:proofErr w:type="spellStart"/>
      <w:r w:rsidR="00D23C4D">
        <w:rPr>
          <w:b/>
          <w:bCs/>
          <w:i/>
          <w:iCs/>
          <w:u w:val="single"/>
        </w:rPr>
        <w:t>Incalf</w:t>
      </w:r>
      <w:proofErr w:type="spellEnd"/>
    </w:p>
    <w:p w14:paraId="23B7DC33" w14:textId="56890A7D" w:rsidR="00DF2418" w:rsidRDefault="00DF2418" w:rsidP="00C3264D">
      <w:pPr>
        <w:spacing w:after="0"/>
      </w:pPr>
      <w:r w:rsidRPr="00C14C85">
        <w:rPr>
          <w:b/>
          <w:bCs/>
        </w:rPr>
        <w:t>1</w:t>
      </w:r>
      <w:r w:rsidRPr="00C14C85">
        <w:rPr>
          <w:b/>
          <w:bCs/>
          <w:vertAlign w:val="superscript"/>
        </w:rPr>
        <w:t>st</w:t>
      </w:r>
      <w:r w:rsidRPr="00C14C85">
        <w:rPr>
          <w:b/>
          <w:bCs/>
        </w:rPr>
        <w:t xml:space="preserve"> </w:t>
      </w:r>
      <w:proofErr w:type="spellStart"/>
      <w:r w:rsidRPr="00C14C85">
        <w:rPr>
          <w:b/>
          <w:bCs/>
        </w:rPr>
        <w:t>Mynach</w:t>
      </w:r>
      <w:proofErr w:type="spellEnd"/>
      <w:r w:rsidRPr="00C14C85">
        <w:rPr>
          <w:b/>
          <w:bCs/>
        </w:rPr>
        <w:t xml:space="preserve"> Odessa</w:t>
      </w:r>
      <w:r>
        <w:t xml:space="preserve"> – Mr A Churches</w:t>
      </w:r>
    </w:p>
    <w:p w14:paraId="632B4227" w14:textId="601F1FCF" w:rsidR="00DF2418" w:rsidRDefault="00DF2418" w:rsidP="00C3264D">
      <w:pPr>
        <w:spacing w:after="0"/>
      </w:pPr>
      <w:r w:rsidRPr="00C14C85">
        <w:rPr>
          <w:b/>
          <w:bCs/>
        </w:rPr>
        <w:t>2</w:t>
      </w:r>
      <w:r w:rsidRPr="00C14C85">
        <w:rPr>
          <w:b/>
          <w:bCs/>
          <w:vertAlign w:val="superscript"/>
        </w:rPr>
        <w:t>nd</w:t>
      </w:r>
      <w:r w:rsidRPr="00C14C85">
        <w:rPr>
          <w:b/>
          <w:bCs/>
        </w:rPr>
        <w:t xml:space="preserve"> </w:t>
      </w:r>
      <w:proofErr w:type="spellStart"/>
      <w:r w:rsidRPr="00C14C85">
        <w:rPr>
          <w:b/>
          <w:bCs/>
        </w:rPr>
        <w:t>Mynach</w:t>
      </w:r>
      <w:proofErr w:type="spellEnd"/>
      <w:r w:rsidRPr="00C14C85">
        <w:rPr>
          <w:b/>
          <w:bCs/>
        </w:rPr>
        <w:t xml:space="preserve"> Mitsi</w:t>
      </w:r>
      <w:r>
        <w:t xml:space="preserve"> – Mr A Churches</w:t>
      </w:r>
    </w:p>
    <w:p w14:paraId="09AA0DE6" w14:textId="561BDD2F" w:rsidR="00DF2418" w:rsidRDefault="00DF2418" w:rsidP="00C3264D">
      <w:pPr>
        <w:spacing w:after="0"/>
      </w:pPr>
      <w:r w:rsidRPr="00C14C85">
        <w:rPr>
          <w:b/>
          <w:bCs/>
        </w:rPr>
        <w:t>3</w:t>
      </w:r>
      <w:r w:rsidRPr="00C14C85">
        <w:rPr>
          <w:b/>
          <w:bCs/>
          <w:vertAlign w:val="superscript"/>
        </w:rPr>
        <w:t>rd</w:t>
      </w:r>
      <w:r w:rsidRPr="00C14C85">
        <w:rPr>
          <w:b/>
          <w:bCs/>
        </w:rPr>
        <w:t xml:space="preserve"> </w:t>
      </w:r>
      <w:proofErr w:type="spellStart"/>
      <w:r w:rsidRPr="00C14C85">
        <w:rPr>
          <w:b/>
          <w:bCs/>
        </w:rPr>
        <w:t>Mynach</w:t>
      </w:r>
      <w:proofErr w:type="spellEnd"/>
      <w:r w:rsidRPr="00C14C85">
        <w:rPr>
          <w:b/>
          <w:bCs/>
        </w:rPr>
        <w:t xml:space="preserve"> Olive</w:t>
      </w:r>
      <w:r>
        <w:t xml:space="preserve"> – Mr A Churches</w:t>
      </w:r>
    </w:p>
    <w:p w14:paraId="40E51962" w14:textId="3B27817A" w:rsidR="00D1260A" w:rsidRDefault="00D1260A" w:rsidP="00C3264D">
      <w:pPr>
        <w:spacing w:after="0"/>
      </w:pPr>
    </w:p>
    <w:p w14:paraId="6A7062CE" w14:textId="77777777" w:rsidR="00BB417D" w:rsidRDefault="00BB417D"/>
    <w:p w14:paraId="23BDFCAE" w14:textId="77777777" w:rsidR="00BB417D" w:rsidRDefault="00BB417D"/>
    <w:p w14:paraId="145B74A7" w14:textId="77777777" w:rsidR="00BB417D" w:rsidRDefault="00BB417D"/>
    <w:p w14:paraId="7E1BDE75" w14:textId="77777777" w:rsidR="00C14C85" w:rsidRDefault="00D95F6E">
      <w:r>
        <w:t>In</w:t>
      </w:r>
      <w:r w:rsidR="00D1260A">
        <w:t>cluded with</w:t>
      </w:r>
      <w:r>
        <w:t xml:space="preserve"> the Sale we</w:t>
      </w:r>
      <w:r w:rsidR="00D1260A">
        <w:t>re</w:t>
      </w:r>
      <w:r>
        <w:t xml:space="preserve"> Embryos and Semen for Sale.  It was great to have Anne Wheeler from the dispersed </w:t>
      </w:r>
      <w:proofErr w:type="spellStart"/>
      <w:r>
        <w:t>Rosecroft</w:t>
      </w:r>
      <w:proofErr w:type="spellEnd"/>
      <w:r>
        <w:t xml:space="preserve"> Herd and Carolyn </w:t>
      </w:r>
      <w:proofErr w:type="spellStart"/>
      <w:r>
        <w:t>Runnalls</w:t>
      </w:r>
      <w:proofErr w:type="spellEnd"/>
      <w:r>
        <w:t xml:space="preserve"> from Newton Abbot taking part!  </w:t>
      </w:r>
    </w:p>
    <w:p w14:paraId="7958C6B6" w14:textId="0E323AEC" w:rsidR="00411921" w:rsidRDefault="00D95F6E">
      <w:r>
        <w:t>Thank</w:t>
      </w:r>
      <w:r w:rsidR="00C14C85">
        <w:t xml:space="preserve"> </w:t>
      </w:r>
      <w:r>
        <w:t xml:space="preserve">you to Harry Parker, the British </w:t>
      </w:r>
      <w:proofErr w:type="spellStart"/>
      <w:r>
        <w:t>Limousin</w:t>
      </w:r>
      <w:proofErr w:type="spellEnd"/>
      <w:r>
        <w:t xml:space="preserve"> Cattle Society Chairman and South West Representative for coming down to Holsworthy</w:t>
      </w:r>
      <w:r w:rsidR="00A90EA8">
        <w:t xml:space="preserve"> and to our Judge Arthur Stanbury.</w:t>
      </w:r>
      <w:r w:rsidR="00DF4D0B">
        <w:t xml:space="preserve">  W</w:t>
      </w:r>
      <w:r w:rsidR="00566930">
        <w:t xml:space="preserve">ith the </w:t>
      </w:r>
      <w:r w:rsidR="00C3264D">
        <w:t xml:space="preserve">Show &amp; Sale being moved to </w:t>
      </w:r>
      <w:r w:rsidR="00566930">
        <w:t>Exeter</w:t>
      </w:r>
      <w:r w:rsidR="00C3264D">
        <w:t xml:space="preserve"> this year, </w:t>
      </w:r>
      <w:r w:rsidR="00411921">
        <w:t>then</w:t>
      </w:r>
      <w:r w:rsidR="00566930">
        <w:t xml:space="preserve"> being cancelled due to Covid restrictions</w:t>
      </w:r>
      <w:r w:rsidR="00C3264D">
        <w:t xml:space="preserve">, </w:t>
      </w:r>
      <w:r>
        <w:t xml:space="preserve">we </w:t>
      </w:r>
      <w:r w:rsidR="00A90EA8">
        <w:t>had</w:t>
      </w:r>
      <w:r w:rsidR="00DF4D0B">
        <w:t xml:space="preserve"> to</w:t>
      </w:r>
      <w:r w:rsidR="00566930">
        <w:t xml:space="preserve"> last minute chang</w:t>
      </w:r>
      <w:r w:rsidR="00C3264D">
        <w:t xml:space="preserve">e </w:t>
      </w:r>
      <w:r w:rsidR="00DF4D0B">
        <w:t>our</w:t>
      </w:r>
      <w:r>
        <w:t xml:space="preserve"> </w:t>
      </w:r>
      <w:r w:rsidR="00566930">
        <w:t>plans to make the May Sale at Holsworthy a Show</w:t>
      </w:r>
      <w:r w:rsidR="00411921">
        <w:t>.</w:t>
      </w:r>
    </w:p>
    <w:p w14:paraId="4F4E6F12" w14:textId="0484E52E" w:rsidR="00566930" w:rsidRDefault="00566930">
      <w:r>
        <w:t xml:space="preserve"> Thank</w:t>
      </w:r>
      <w:r w:rsidR="00363123">
        <w:t>s</w:t>
      </w:r>
      <w:r>
        <w:t xml:space="preserve"> </w:t>
      </w:r>
      <w:r w:rsidR="00210B92">
        <w:t xml:space="preserve">goes </w:t>
      </w:r>
      <w:r>
        <w:t xml:space="preserve">to </w:t>
      </w:r>
      <w:r w:rsidR="00746DC1">
        <w:t xml:space="preserve">the Society, Mark Bromell and the Team at </w:t>
      </w:r>
      <w:proofErr w:type="spellStart"/>
      <w:r w:rsidR="00746DC1">
        <w:t>Kivells</w:t>
      </w:r>
      <w:proofErr w:type="spellEnd"/>
      <w:r w:rsidR="00746DC1">
        <w:t xml:space="preserve"> and </w:t>
      </w:r>
      <w:r>
        <w:t xml:space="preserve">all </w:t>
      </w:r>
      <w:r w:rsidR="00DF4D0B">
        <w:t>S</w:t>
      </w:r>
      <w:r>
        <w:t>ponsors</w:t>
      </w:r>
      <w:r w:rsidR="00DF4D0B">
        <w:t>,</w:t>
      </w:r>
      <w:r w:rsidR="00746DC1">
        <w:t xml:space="preserve"> not forgetting the South West Club members who entered</w:t>
      </w:r>
      <w:r w:rsidR="0079592D">
        <w:t xml:space="preserve"> their</w:t>
      </w:r>
      <w:r w:rsidR="00D95F6E">
        <w:t xml:space="preserve"> </w:t>
      </w:r>
      <w:proofErr w:type="spellStart"/>
      <w:r w:rsidR="00D95F6E">
        <w:t>Limousin</w:t>
      </w:r>
      <w:proofErr w:type="spellEnd"/>
      <w:r w:rsidR="00D95F6E">
        <w:t xml:space="preserve"> Cattle, Embryos &amp; Semen</w:t>
      </w:r>
      <w:r w:rsidR="00746DC1">
        <w:t>!</w:t>
      </w:r>
    </w:p>
    <w:p w14:paraId="5AABE71E" w14:textId="0C190764" w:rsidR="00BB417D" w:rsidRDefault="00BB417D" w:rsidP="00BB417D">
      <w:pPr>
        <w:jc w:val="center"/>
      </w:pPr>
    </w:p>
    <w:sectPr w:rsidR="00BB417D" w:rsidSect="00D1260A">
      <w:pgSz w:w="11906" w:h="16838"/>
      <w:pgMar w:top="1021" w:right="1287" w:bottom="1021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66"/>
    <w:rsid w:val="00105302"/>
    <w:rsid w:val="00210B92"/>
    <w:rsid w:val="002879A7"/>
    <w:rsid w:val="002A00E7"/>
    <w:rsid w:val="00363123"/>
    <w:rsid w:val="003B77A7"/>
    <w:rsid w:val="00411921"/>
    <w:rsid w:val="00461672"/>
    <w:rsid w:val="00566930"/>
    <w:rsid w:val="00700536"/>
    <w:rsid w:val="00746DC1"/>
    <w:rsid w:val="0079592D"/>
    <w:rsid w:val="008E0666"/>
    <w:rsid w:val="00934C56"/>
    <w:rsid w:val="009D40F5"/>
    <w:rsid w:val="00A90EA8"/>
    <w:rsid w:val="00BB417D"/>
    <w:rsid w:val="00C14C85"/>
    <w:rsid w:val="00C3264D"/>
    <w:rsid w:val="00CC60BD"/>
    <w:rsid w:val="00D1260A"/>
    <w:rsid w:val="00D23C4D"/>
    <w:rsid w:val="00D95F6E"/>
    <w:rsid w:val="00DF2418"/>
    <w:rsid w:val="00DF4D0B"/>
    <w:rsid w:val="00E86491"/>
    <w:rsid w:val="00EC2B3C"/>
    <w:rsid w:val="00EC4BC6"/>
    <w:rsid w:val="00E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3D48"/>
  <w15:chartTrackingRefBased/>
  <w15:docId w15:val="{2AF9F6A7-32B3-4119-8075-C8CB650F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AF45-BEFA-4C26-A4A5-A406177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Diane</cp:lastModifiedBy>
  <cp:revision>2</cp:revision>
  <dcterms:created xsi:type="dcterms:W3CDTF">2021-05-27T15:14:00Z</dcterms:created>
  <dcterms:modified xsi:type="dcterms:W3CDTF">2021-05-27T15:14:00Z</dcterms:modified>
</cp:coreProperties>
</file>